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57B" w:rsidRPr="00ED1637" w:rsidRDefault="0035257B" w:rsidP="003B6E2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B6E2C" w:rsidRPr="00ED1637" w:rsidRDefault="003B6E2C" w:rsidP="003B6E2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D1637">
        <w:rPr>
          <w:rFonts w:ascii="Times New Roman" w:hAnsi="Times New Roman" w:cs="Times New Roman"/>
          <w:b/>
          <w:sz w:val="22"/>
          <w:szCs w:val="22"/>
        </w:rPr>
        <w:t xml:space="preserve">IZJAVA </w:t>
      </w:r>
      <w:r w:rsidR="00080863" w:rsidRPr="00ED1637">
        <w:rPr>
          <w:rFonts w:ascii="Times New Roman" w:hAnsi="Times New Roman" w:cs="Times New Roman"/>
          <w:b/>
          <w:sz w:val="22"/>
          <w:szCs w:val="22"/>
        </w:rPr>
        <w:t xml:space="preserve">ŠTUDENTA/PROFESORJA </w:t>
      </w:r>
      <w:r w:rsidRPr="00ED1637">
        <w:rPr>
          <w:rFonts w:ascii="Times New Roman" w:hAnsi="Times New Roman" w:cs="Times New Roman"/>
          <w:b/>
          <w:sz w:val="22"/>
          <w:szCs w:val="22"/>
        </w:rPr>
        <w:t>PRED VSTOPOM V PROSTORE MFDPŠ</w:t>
      </w:r>
    </w:p>
    <w:p w:rsidR="003B6E2C" w:rsidRPr="00ED1637" w:rsidRDefault="003B6E2C" w:rsidP="003B6E2C">
      <w:pPr>
        <w:pStyle w:val="Default"/>
        <w:jc w:val="center"/>
        <w:rPr>
          <w:rFonts w:ascii="Times New Roman" w:hAnsi="Times New Roman" w:cs="Times New Roman"/>
          <w:b/>
          <w:sz w:val="20"/>
          <w:szCs w:val="22"/>
        </w:rPr>
      </w:pPr>
      <w:r w:rsidRPr="00ED1637">
        <w:rPr>
          <w:rFonts w:ascii="Times New Roman" w:hAnsi="Times New Roman" w:cs="Times New Roman"/>
          <w:b/>
          <w:sz w:val="20"/>
          <w:szCs w:val="22"/>
        </w:rPr>
        <w:t>OB SPROŠČANJU UKREPOV ZA ZAJEZITEV ŠIRJENJA COVID-19</w:t>
      </w:r>
    </w:p>
    <w:p w:rsidR="003B6E2C" w:rsidRPr="00ED1637" w:rsidRDefault="003B6E2C" w:rsidP="003B6E2C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212475" w:rsidRPr="00ED1637" w:rsidRDefault="00212475" w:rsidP="00212475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93"/>
      </w:tblGrid>
      <w:tr w:rsidR="00FC7199" w:rsidTr="00FC7199">
        <w:trPr>
          <w:trHeight w:val="34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C7199" w:rsidRDefault="00FC7199" w:rsidP="00FC719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C719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C719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C7199">
              <w:rPr>
                <w:rFonts w:ascii="Times New Roman" w:hAnsi="Times New Roman" w:cs="Times New Roman"/>
                <w:sz w:val="22"/>
                <w:szCs w:val="22"/>
              </w:rPr>
            </w:r>
            <w:r w:rsidRPr="00FC719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C71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C71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C71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C71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C719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C719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093" w:type="dxa"/>
            <w:vAlign w:val="center"/>
          </w:tcPr>
          <w:p w:rsidR="00FC7199" w:rsidRDefault="00FC7199" w:rsidP="00FC719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D1637">
              <w:rPr>
                <w:rFonts w:ascii="Times New Roman" w:hAnsi="Times New Roman" w:cs="Times New Roman"/>
                <w:sz w:val="22"/>
                <w:szCs w:val="22"/>
              </w:rPr>
              <w:t>(ime in priimek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,</w:t>
            </w:r>
            <w:r w:rsidRPr="00ED16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1637">
              <w:rPr>
                <w:rFonts w:ascii="Times New Roman" w:hAnsi="Times New Roman" w:cs="Times New Roman"/>
                <w:sz w:val="22"/>
                <w:szCs w:val="22"/>
              </w:rPr>
              <w:t>izjavljam, da:</w:t>
            </w:r>
          </w:p>
        </w:tc>
      </w:tr>
    </w:tbl>
    <w:p w:rsidR="0025131A" w:rsidRPr="00ED1637" w:rsidRDefault="0025131A" w:rsidP="00212475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B6E2C" w:rsidRPr="00ED1637" w:rsidRDefault="0025131A" w:rsidP="004E2912">
      <w:pPr>
        <w:pStyle w:val="Default"/>
        <w:numPr>
          <w:ilvl w:val="0"/>
          <w:numId w:val="2"/>
        </w:numPr>
        <w:spacing w:before="60" w:after="6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D1637">
        <w:rPr>
          <w:rFonts w:ascii="Times New Roman" w:hAnsi="Times New Roman" w:cs="Times New Roman"/>
          <w:sz w:val="22"/>
          <w:szCs w:val="22"/>
        </w:rPr>
        <w:t>v zadnjih 14 dne</w:t>
      </w:r>
      <w:r w:rsidR="003B6E2C" w:rsidRPr="00ED1637">
        <w:rPr>
          <w:rFonts w:ascii="Times New Roman" w:hAnsi="Times New Roman" w:cs="Times New Roman"/>
          <w:sz w:val="22"/>
          <w:szCs w:val="22"/>
        </w:rPr>
        <w:t xml:space="preserve">h nisem imel/-a kateregakoli od naslednjih simptomov/znakov: povišana telesna temperatura, kašelj, glavobol, slabo počutje, boleče žrelo, nahod, težko dihanje (občutek pomanjkanja zraka), driska oz. sem bil/-a v tem obdobju zdrav; </w:t>
      </w:r>
    </w:p>
    <w:p w:rsidR="003B6E2C" w:rsidRPr="00ED1637" w:rsidRDefault="003B6E2C" w:rsidP="004E2912">
      <w:pPr>
        <w:pStyle w:val="Default"/>
        <w:numPr>
          <w:ilvl w:val="0"/>
          <w:numId w:val="2"/>
        </w:numPr>
        <w:spacing w:before="60" w:after="6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D1637">
        <w:rPr>
          <w:rFonts w:ascii="Times New Roman" w:hAnsi="Times New Roman" w:cs="Times New Roman"/>
          <w:sz w:val="22"/>
          <w:szCs w:val="22"/>
        </w:rPr>
        <w:t xml:space="preserve">v zadnjih 14 dneh nisem bil/-a v stiku z osebo, pri kateri je bila potrjena okužba s SARS-CoV-2; </w:t>
      </w:r>
    </w:p>
    <w:p w:rsidR="003B6E2C" w:rsidRPr="00ED1637" w:rsidRDefault="003B6E2C" w:rsidP="004E2912">
      <w:pPr>
        <w:pStyle w:val="Default"/>
        <w:numPr>
          <w:ilvl w:val="0"/>
          <w:numId w:val="2"/>
        </w:numPr>
        <w:spacing w:before="60" w:after="6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D1637">
        <w:rPr>
          <w:rFonts w:ascii="Times New Roman" w:hAnsi="Times New Roman" w:cs="Times New Roman"/>
          <w:sz w:val="22"/>
          <w:szCs w:val="22"/>
        </w:rPr>
        <w:t>če se bodo pri meni pojavili zgoraj navedeni znaki/simptomi ali bo potrjena okužba s SARS-CoV-2 pri osebi, ki z menoj biva v istem gospodinjstvu (najpogosteje dru</w:t>
      </w:r>
      <w:r w:rsidR="004E2912" w:rsidRPr="00ED1637">
        <w:rPr>
          <w:rFonts w:ascii="Times New Roman" w:hAnsi="Times New Roman" w:cs="Times New Roman"/>
          <w:sz w:val="22"/>
          <w:szCs w:val="22"/>
        </w:rPr>
        <w:t>žinski član), bom ostal/-a doma;</w:t>
      </w:r>
    </w:p>
    <w:p w:rsidR="004E2912" w:rsidRPr="00ED1637" w:rsidRDefault="004E2912" w:rsidP="004E2912">
      <w:pPr>
        <w:pStyle w:val="Default"/>
        <w:numPr>
          <w:ilvl w:val="0"/>
          <w:numId w:val="2"/>
        </w:numPr>
        <w:spacing w:before="60" w:after="6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D1637">
        <w:rPr>
          <w:rFonts w:ascii="Times New Roman" w:hAnsi="Times New Roman" w:cs="Times New Roman"/>
          <w:sz w:val="22"/>
          <w:szCs w:val="22"/>
        </w:rPr>
        <w:t>mi ni bila odrejena karantena;</w:t>
      </w:r>
    </w:p>
    <w:p w:rsidR="004E2912" w:rsidRPr="00ED1637" w:rsidRDefault="004E2912" w:rsidP="004E2912">
      <w:pPr>
        <w:pStyle w:val="Default"/>
        <w:numPr>
          <w:ilvl w:val="0"/>
          <w:numId w:val="2"/>
        </w:numPr>
        <w:spacing w:before="60" w:after="6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D1637">
        <w:rPr>
          <w:rFonts w:ascii="Times New Roman" w:hAnsi="Times New Roman" w:cs="Times New Roman"/>
          <w:sz w:val="22"/>
          <w:szCs w:val="22"/>
        </w:rPr>
        <w:t>v zadnjih 14 dneh mi zdravnik oz. epidemiološka služba ni priporočila samoizolacije.</w:t>
      </w:r>
    </w:p>
    <w:p w:rsidR="003B6E2C" w:rsidRPr="00ED1637" w:rsidRDefault="003B6E2C" w:rsidP="003B6E2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</w:tblGrid>
      <w:tr w:rsidR="00080863" w:rsidRPr="00ED1637" w:rsidTr="00080863">
        <w:trPr>
          <w:trHeight w:val="340"/>
        </w:trPr>
        <w:tc>
          <w:tcPr>
            <w:tcW w:w="1134" w:type="dxa"/>
            <w:vAlign w:val="bottom"/>
          </w:tcPr>
          <w:p w:rsidR="00080863" w:rsidRPr="00ED1637" w:rsidRDefault="00080863" w:rsidP="0008086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D1637">
              <w:rPr>
                <w:rFonts w:ascii="Times New Roman" w:hAnsi="Times New Roman" w:cs="Times New Roman"/>
                <w:sz w:val="22"/>
                <w:szCs w:val="22"/>
              </w:rPr>
              <w:t>Datum*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080863" w:rsidRPr="00ED1637" w:rsidRDefault="00080863" w:rsidP="0008086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D163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D163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ED1637">
              <w:rPr>
                <w:rFonts w:ascii="Times New Roman" w:hAnsi="Times New Roman" w:cs="Times New Roman"/>
                <w:sz w:val="22"/>
                <w:szCs w:val="22"/>
              </w:rPr>
            </w:r>
            <w:r w:rsidRPr="00ED163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Pr="00ED163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D163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D163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D163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D163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ED163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80863" w:rsidRPr="00ED1637" w:rsidTr="00080863">
        <w:trPr>
          <w:trHeight w:val="340"/>
        </w:trPr>
        <w:tc>
          <w:tcPr>
            <w:tcW w:w="1134" w:type="dxa"/>
            <w:vAlign w:val="bottom"/>
          </w:tcPr>
          <w:p w:rsidR="00080863" w:rsidRPr="00ED1637" w:rsidRDefault="00080863" w:rsidP="0008086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D1637">
              <w:rPr>
                <w:rFonts w:ascii="Times New Roman" w:hAnsi="Times New Roman" w:cs="Times New Roman"/>
                <w:sz w:val="22"/>
                <w:szCs w:val="22"/>
              </w:rPr>
              <w:t>Podpis*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0863" w:rsidRPr="00ED1637" w:rsidRDefault="00080863" w:rsidP="0008086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0863" w:rsidRPr="00ED1637" w:rsidRDefault="00080863" w:rsidP="003B6E2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D1637" w:rsidRPr="00ED1637" w:rsidRDefault="00ED1637" w:rsidP="00ED1637">
      <w:pPr>
        <w:pStyle w:val="Default"/>
        <w:jc w:val="right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*Obvezni podatek</w:t>
      </w:r>
    </w:p>
    <w:p w:rsidR="003B6E2C" w:rsidRPr="00ED1637" w:rsidRDefault="0025131A" w:rsidP="0025131A">
      <w:pPr>
        <w:pStyle w:val="Default"/>
        <w:tabs>
          <w:tab w:val="left" w:pos="550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D1637"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B6E2C" w:rsidRPr="00ED1637" w:rsidTr="00080863">
        <w:trPr>
          <w:trHeight w:val="2817"/>
        </w:trPr>
        <w:tc>
          <w:tcPr>
            <w:tcW w:w="9180" w:type="dxa"/>
          </w:tcPr>
          <w:p w:rsidR="003B6E2C" w:rsidRPr="00ED1637" w:rsidRDefault="003B6E2C" w:rsidP="006968E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1637">
              <w:rPr>
                <w:rFonts w:ascii="Times New Roman" w:hAnsi="Times New Roman" w:cs="Times New Roman"/>
                <w:sz w:val="22"/>
                <w:szCs w:val="22"/>
              </w:rPr>
              <w:t xml:space="preserve">Če zbolite z zgoraj navedenimi znaki/simptomi ali bo potrjena okužba s SARS-CoV-2 pri osebi, ki z vami biva v istem gospodinjstvu (najpogosteje družinski član), ostanite doma in omejite stike z drugimi ljudmi. Če ste bolni, za nadaljnja navodila pokličite svojega izbranega ali dežurnega zdravnika. V primeru potrjene okužbe v družini ali drugega tesnega stika z okuženo osebo boste nadaljnja navodila prejeli od epidemiološke službe. </w:t>
            </w:r>
          </w:p>
          <w:p w:rsidR="003B6E2C" w:rsidRPr="00ED1637" w:rsidRDefault="003B6E2C" w:rsidP="006968E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6E2C" w:rsidRPr="00ED1637" w:rsidRDefault="003B6E2C" w:rsidP="006968E5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16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SNOVNE INFORMACIJE O COVID-19</w:t>
            </w:r>
          </w:p>
          <w:p w:rsidR="004E2912" w:rsidRPr="00ED1637" w:rsidRDefault="004E2912" w:rsidP="006968E5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1637">
              <w:rPr>
                <w:rFonts w:ascii="Times New Roman" w:hAnsi="Times New Roman" w:cs="Times New Roman"/>
                <w:sz w:val="22"/>
                <w:szCs w:val="22"/>
              </w:rPr>
              <w:t xml:space="preserve">Okužba z virusom SARS-CoV-2 lahko povzroči koronavirusno bolezen 2019 oz. COVID-19. 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Za težji potek bolezni je značilna pljučnica. Za potrditev ali izključitev okužbe s SARS-CoV-2 je potrebno mikrobiološko testiranje. Okužba s SARS-CoV-2 se med ljudmi prenaša kapljično, z izločki dihal. Za prenos je potreben tesnejši stik z bolnikom (razdalja do bolnika manj kot 1,5 m). 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 https://www.nijz.si/sl/koronavirus-2019- ncov. </w:t>
            </w:r>
          </w:p>
        </w:tc>
      </w:tr>
    </w:tbl>
    <w:p w:rsidR="00B066A9" w:rsidRPr="00ED1637" w:rsidRDefault="00B066A9" w:rsidP="003B6E2C">
      <w:pPr>
        <w:rPr>
          <w:rFonts w:ascii="Times New Roman" w:hAnsi="Times New Roman"/>
        </w:rPr>
      </w:pPr>
    </w:p>
    <w:sectPr w:rsidR="00B066A9" w:rsidRPr="00ED1637" w:rsidSect="000808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396" w:rsidRDefault="00006396" w:rsidP="00983A85">
      <w:r>
        <w:separator/>
      </w:r>
    </w:p>
  </w:endnote>
  <w:endnote w:type="continuationSeparator" w:id="0">
    <w:p w:rsidR="00006396" w:rsidRDefault="00006396" w:rsidP="0098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863" w:rsidRPr="00080863" w:rsidRDefault="00080863" w:rsidP="00080863">
    <w:pPr>
      <w:pStyle w:val="Noga"/>
      <w:jc w:val="both"/>
      <w:rPr>
        <w:rFonts w:ascii="Times New Roman" w:hAnsi="Times New Roman" w:cs="Times New Roman"/>
      </w:rPr>
    </w:pPr>
    <w:r w:rsidRPr="00080863">
      <w:rPr>
        <w:rFonts w:ascii="Times New Roman" w:hAnsi="Times New Roman" w:cs="Times New Roman"/>
      </w:rPr>
      <w:t>Ob vsakem prihodu</w:t>
    </w:r>
    <w:r w:rsidR="00ED1637">
      <w:rPr>
        <w:rFonts w:ascii="Times New Roman" w:hAnsi="Times New Roman" w:cs="Times New Roman"/>
      </w:rPr>
      <w:t xml:space="preserve"> na MFDPŠ študent/profesor</w:t>
    </w:r>
    <w:r w:rsidRPr="00080863">
      <w:rPr>
        <w:rFonts w:ascii="Times New Roman" w:hAnsi="Times New Roman" w:cs="Times New Roman"/>
      </w:rPr>
      <w:t xml:space="preserve"> predloži to izjavo</w:t>
    </w:r>
    <w:r w:rsidR="00ED1637">
      <w:rPr>
        <w:rFonts w:ascii="Times New Roman" w:hAnsi="Times New Roman" w:cs="Times New Roman"/>
      </w:rPr>
      <w:t>. Študent/profesor izjavo natisne</w:t>
    </w:r>
    <w:r w:rsidRPr="00080863">
      <w:rPr>
        <w:rFonts w:ascii="Times New Roman" w:hAnsi="Times New Roman" w:cs="Times New Roman"/>
      </w:rPr>
      <w:t xml:space="preserve"> iz Novisa,</w:t>
    </w:r>
    <w:r w:rsidR="00ED1637">
      <w:rPr>
        <w:rFonts w:ascii="Times New Roman" w:hAnsi="Times New Roman" w:cs="Times New Roman"/>
      </w:rPr>
      <w:t xml:space="preserve"> zavihek</w:t>
    </w:r>
    <w:r w:rsidRPr="00080863">
      <w:rPr>
        <w:rFonts w:ascii="Times New Roman" w:hAnsi="Times New Roman" w:cs="Times New Roman"/>
      </w:rPr>
      <w:t xml:space="preserve"> Obrazci. V kolikor izjave ne podpiše</w:t>
    </w:r>
    <w:r w:rsidR="00ED1637">
      <w:rPr>
        <w:rFonts w:ascii="Times New Roman" w:hAnsi="Times New Roman" w:cs="Times New Roman"/>
      </w:rPr>
      <w:t>te, se vam</w:t>
    </w:r>
    <w:r w:rsidRPr="00080863">
      <w:rPr>
        <w:rFonts w:ascii="Times New Roman" w:hAnsi="Times New Roman" w:cs="Times New Roman"/>
      </w:rPr>
      <w:t xml:space="preserve"> onemogoči vstop v prostore MFDPŠ.</w:t>
    </w:r>
  </w:p>
  <w:p w:rsidR="00080863" w:rsidRDefault="0008086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396" w:rsidRDefault="00006396" w:rsidP="00983A85">
      <w:r>
        <w:separator/>
      </w:r>
    </w:p>
  </w:footnote>
  <w:footnote w:type="continuationSeparator" w:id="0">
    <w:p w:rsidR="00006396" w:rsidRDefault="00006396" w:rsidP="00983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A85" w:rsidRPr="00080863" w:rsidRDefault="00983A85">
    <w:pPr>
      <w:pStyle w:val="Glava"/>
    </w:pPr>
    <w:r w:rsidRPr="00080863"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1725</wp:posOffset>
          </wp:positionH>
          <wp:positionV relativeFrom="paragraph">
            <wp:posOffset>-178104</wp:posOffset>
          </wp:positionV>
          <wp:extent cx="6448425" cy="857250"/>
          <wp:effectExtent l="0" t="0" r="0" b="0"/>
          <wp:wrapThrough wrapText="bothSides">
            <wp:wrapPolygon edited="0">
              <wp:start x="510" y="480"/>
              <wp:lineTo x="255" y="2400"/>
              <wp:lineTo x="128" y="5280"/>
              <wp:lineTo x="128" y="20640"/>
              <wp:lineTo x="702" y="21120"/>
              <wp:lineTo x="3765" y="21120"/>
              <wp:lineTo x="19973" y="21120"/>
              <wp:lineTo x="20164" y="16800"/>
              <wp:lineTo x="20675" y="13440"/>
              <wp:lineTo x="20547" y="11520"/>
              <wp:lineTo x="19654" y="9120"/>
              <wp:lineTo x="19973" y="1920"/>
              <wp:lineTo x="19973" y="480"/>
              <wp:lineTo x="510" y="480"/>
            </wp:wrapPolygon>
          </wp:wrapThrough>
          <wp:docPr id="2" name="Slika 2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32" t="35252" r="5745"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561C"/>
    <w:multiLevelType w:val="hybridMultilevel"/>
    <w:tmpl w:val="67B62C02"/>
    <w:lvl w:ilvl="0" w:tplc="C13211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86B8A"/>
    <w:multiLevelType w:val="hybridMultilevel"/>
    <w:tmpl w:val="BA72195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DA7609"/>
    <w:multiLevelType w:val="hybridMultilevel"/>
    <w:tmpl w:val="F9FE20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1JbNZCQU95yEZVUmvQFVi0SBVvuMwXNLbR+umVPVbaKqfLRSWJZ1O9ler2z0NP3wZDB+7AK+k23XDRS9zvn/vw==" w:salt="qjevdPuNIlhJxOKFpemo9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85"/>
    <w:rsid w:val="00006396"/>
    <w:rsid w:val="00012CBD"/>
    <w:rsid w:val="00080863"/>
    <w:rsid w:val="00167712"/>
    <w:rsid w:val="00167A20"/>
    <w:rsid w:val="001A2CF4"/>
    <w:rsid w:val="00212475"/>
    <w:rsid w:val="0025131A"/>
    <w:rsid w:val="002A44A5"/>
    <w:rsid w:val="002A6A27"/>
    <w:rsid w:val="002D60E9"/>
    <w:rsid w:val="0035257B"/>
    <w:rsid w:val="003B6E2C"/>
    <w:rsid w:val="00404CD0"/>
    <w:rsid w:val="004E2912"/>
    <w:rsid w:val="004F6E6D"/>
    <w:rsid w:val="00674DBF"/>
    <w:rsid w:val="006968E5"/>
    <w:rsid w:val="00736E73"/>
    <w:rsid w:val="00777A04"/>
    <w:rsid w:val="007A7D6A"/>
    <w:rsid w:val="008B5A90"/>
    <w:rsid w:val="00983A85"/>
    <w:rsid w:val="009855CF"/>
    <w:rsid w:val="00A17F09"/>
    <w:rsid w:val="00A97D82"/>
    <w:rsid w:val="00AA2780"/>
    <w:rsid w:val="00B066A9"/>
    <w:rsid w:val="00B911E3"/>
    <w:rsid w:val="00C0580D"/>
    <w:rsid w:val="00C342AB"/>
    <w:rsid w:val="00C94085"/>
    <w:rsid w:val="00DC2D09"/>
    <w:rsid w:val="00DF3925"/>
    <w:rsid w:val="00ED1637"/>
    <w:rsid w:val="00FC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9AEA9"/>
  <w15:chartTrackingRefBased/>
  <w15:docId w15:val="{A0969E8F-F0C9-429F-B777-590DCB3D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7712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983A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83A85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</w:rPr>
  </w:style>
  <w:style w:type="character" w:customStyle="1" w:styleId="GlavaZnak">
    <w:name w:val="Glava Znak"/>
    <w:basedOn w:val="Privzetapisavaodstavka"/>
    <w:link w:val="Glava"/>
    <w:uiPriority w:val="99"/>
    <w:rsid w:val="00983A85"/>
  </w:style>
  <w:style w:type="paragraph" w:styleId="Noga">
    <w:name w:val="footer"/>
    <w:basedOn w:val="Navaden"/>
    <w:link w:val="NogaZnak"/>
    <w:uiPriority w:val="99"/>
    <w:unhideWhenUsed/>
    <w:rsid w:val="00983A85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</w:rPr>
  </w:style>
  <w:style w:type="character" w:customStyle="1" w:styleId="NogaZnak">
    <w:name w:val="Noga Znak"/>
    <w:basedOn w:val="Privzetapisavaodstavka"/>
    <w:link w:val="Noga"/>
    <w:uiPriority w:val="99"/>
    <w:rsid w:val="00983A85"/>
  </w:style>
  <w:style w:type="table" w:styleId="Tabelamrea">
    <w:name w:val="Table Grid"/>
    <w:basedOn w:val="Navadnatabela"/>
    <w:uiPriority w:val="39"/>
    <w:rsid w:val="0021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4E29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AE0A8A-F4E1-4FB8-B846-50F016DC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Tepes</dc:creator>
  <cp:keywords/>
  <dc:description/>
  <cp:lastModifiedBy>referat@mfdps.si</cp:lastModifiedBy>
  <cp:revision>6</cp:revision>
  <dcterms:created xsi:type="dcterms:W3CDTF">2020-08-27T08:39:00Z</dcterms:created>
  <dcterms:modified xsi:type="dcterms:W3CDTF">2020-08-27T10:12:00Z</dcterms:modified>
</cp:coreProperties>
</file>